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Pr="00AF4847" w:rsidRDefault="007101D1" w:rsidP="007101D1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</w:p>
    <w:p w14:paraId="3597F0D4" w14:textId="1355A9B9" w:rsidR="007101D1" w:rsidRDefault="007101D1" w:rsidP="002711DA">
      <w:pPr>
        <w:pStyle w:val="ServiceInfoHeader"/>
        <w:jc w:val="left"/>
        <w:rPr>
          <w:sz w:val="28"/>
          <w:szCs w:val="28"/>
          <w:lang w:val="fr-FR"/>
        </w:rPr>
      </w:pPr>
      <w:r w:rsidRPr="007101D1">
        <w:rPr>
          <w:sz w:val="28"/>
          <w:szCs w:val="28"/>
          <w:lang w:val="fr-FR"/>
        </w:rPr>
        <w:t xml:space="preserve">Annexe </w:t>
      </w:r>
      <w:r w:rsidR="000005BB">
        <w:rPr>
          <w:sz w:val="28"/>
          <w:szCs w:val="28"/>
          <w:lang w:val="fr-FR"/>
        </w:rPr>
        <w:t>5</w:t>
      </w:r>
    </w:p>
    <w:p w14:paraId="5ED6C406" w14:textId="77777777" w:rsidR="00EC7D50" w:rsidRPr="000005BB" w:rsidRDefault="00EC7D50" w:rsidP="00EC7D50">
      <w:pPr>
        <w:pStyle w:val="Corpsdetexte"/>
        <w:rPr>
          <w:szCs w:val="20"/>
        </w:rPr>
      </w:pPr>
    </w:p>
    <w:p w14:paraId="359AC033" w14:textId="78EA8E67" w:rsidR="002711DA" w:rsidRDefault="00AF4847" w:rsidP="002711DA">
      <w:pPr>
        <w:pStyle w:val="Corpsdetexte"/>
        <w:spacing w:line="240" w:lineRule="auto"/>
      </w:pPr>
      <w:r>
        <w:t>Circulaire n°202</w:t>
      </w:r>
      <w:r w:rsidR="001C6226">
        <w:t>4</w:t>
      </w:r>
      <w:r w:rsidR="00C70ACE">
        <w:t xml:space="preserve"> - </w:t>
      </w:r>
      <w:r w:rsidR="007A060F">
        <w:t>027</w:t>
      </w:r>
      <w:r w:rsidR="00C70ACE">
        <w:t xml:space="preserve"> </w:t>
      </w:r>
      <w:r w:rsidR="002711DA">
        <w:t>du</w:t>
      </w:r>
      <w:r w:rsidR="00FB67DD">
        <w:t xml:space="preserve"> </w:t>
      </w:r>
      <w:r w:rsidR="007A060F">
        <w:t>7 mars 2024</w:t>
      </w:r>
      <w:bookmarkStart w:id="0" w:name="_GoBack"/>
      <w:bookmarkEnd w:id="0"/>
    </w:p>
    <w:p w14:paraId="55D3962B" w14:textId="0C28A134" w:rsidR="000005BB" w:rsidRPr="000005BB" w:rsidRDefault="000005BB" w:rsidP="000005BB">
      <w:pPr>
        <w:rPr>
          <w:sz w:val="20"/>
          <w:szCs w:val="20"/>
          <w:lang w:val="fr-FR"/>
        </w:rPr>
      </w:pPr>
    </w:p>
    <w:p w14:paraId="3134DF0A" w14:textId="4049FD8E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Titre : Formulaire de prise en compte du handicap 202</w:t>
      </w:r>
      <w:r w:rsidR="001C6226">
        <w:rPr>
          <w:b/>
          <w:sz w:val="20"/>
          <w:szCs w:val="20"/>
          <w:lang w:val="fr-FR"/>
        </w:rPr>
        <w:t>4</w:t>
      </w:r>
    </w:p>
    <w:p w14:paraId="545D604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D43F9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3B5954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782D8C4D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TTENTION : LE FORMULAIRE DOIT ETRE ENVOYE LE PLUS TOT POSSIBLE PAR L’AGENT AU SERVICE MEDICAL, QUI LE TRANSMETTRA A LA DPAE AU PLUS TARD</w:t>
      </w:r>
    </w:p>
    <w:p w14:paraId="066C644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750C168" w14:textId="7D78542B" w:rsidR="000005BB" w:rsidRPr="001932A4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u w:val="single"/>
          <w:lang w:val="fr-FR"/>
        </w:rPr>
      </w:pPr>
      <w:r w:rsidRPr="001932A4">
        <w:rPr>
          <w:b/>
          <w:sz w:val="20"/>
          <w:szCs w:val="20"/>
          <w:u w:val="single"/>
          <w:lang w:val="fr-FR"/>
        </w:rPr>
        <w:t xml:space="preserve">LE </w:t>
      </w:r>
      <w:r w:rsidR="001C6226" w:rsidRPr="001932A4">
        <w:rPr>
          <w:b/>
          <w:sz w:val="20"/>
          <w:szCs w:val="20"/>
          <w:u w:val="single"/>
          <w:lang w:val="fr-FR"/>
        </w:rPr>
        <w:t>MERCERDI 1</w:t>
      </w:r>
      <w:r w:rsidR="004F47EF" w:rsidRPr="001932A4">
        <w:rPr>
          <w:b/>
          <w:sz w:val="20"/>
          <w:szCs w:val="20"/>
          <w:u w:val="single"/>
          <w:lang w:val="fr-FR"/>
        </w:rPr>
        <w:t xml:space="preserve">0 </w:t>
      </w:r>
      <w:r w:rsidRPr="001932A4">
        <w:rPr>
          <w:b/>
          <w:sz w:val="20"/>
          <w:szCs w:val="20"/>
          <w:u w:val="single"/>
          <w:lang w:val="fr-FR"/>
        </w:rPr>
        <w:t>AVRIL 202</w:t>
      </w:r>
      <w:r w:rsidR="001C6226" w:rsidRPr="001932A4">
        <w:rPr>
          <w:b/>
          <w:sz w:val="20"/>
          <w:szCs w:val="20"/>
          <w:u w:val="single"/>
          <w:lang w:val="fr-FR"/>
        </w:rPr>
        <w:t>4</w:t>
      </w:r>
    </w:p>
    <w:p w14:paraId="401867AE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</w:p>
    <w:p w14:paraId="034E6132" w14:textId="12FC23CC" w:rsidR="000005BB" w:rsidRPr="000005BB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UCUN</w:t>
      </w:r>
      <w:r w:rsidR="000005BB" w:rsidRPr="000005BB">
        <w:rPr>
          <w:b/>
          <w:sz w:val="20"/>
          <w:szCs w:val="20"/>
          <w:lang w:val="fr-FR"/>
        </w:rPr>
        <w:t xml:space="preserve"> DOSSIER NE SERA ACCEPTE APRES CETTE DATE</w:t>
      </w:r>
    </w:p>
    <w:p w14:paraId="70F36C9D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59ABEB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46B98" w14:textId="222C7256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: …………………………………………………………………………………….......................................</w:t>
      </w:r>
      <w:r>
        <w:rPr>
          <w:sz w:val="20"/>
          <w:szCs w:val="20"/>
          <w:lang w:val="fr-FR"/>
        </w:rPr>
        <w:t>............</w:t>
      </w:r>
      <w:r w:rsidRPr="000005BB">
        <w:rPr>
          <w:sz w:val="20"/>
          <w:szCs w:val="20"/>
          <w:lang w:val="fr-FR"/>
        </w:rPr>
        <w:t>..</w:t>
      </w:r>
    </w:p>
    <w:p w14:paraId="44F087A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8FE40F" w14:textId="7D28483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:  ...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.</w:t>
      </w:r>
    </w:p>
    <w:p w14:paraId="5D2CF29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0641860" w14:textId="7E8DFFB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Grade / Corps : ………………………………. ……………………………………………………………………</w:t>
      </w:r>
      <w:r>
        <w:rPr>
          <w:sz w:val="20"/>
          <w:szCs w:val="20"/>
          <w:lang w:val="fr-FR"/>
        </w:rPr>
        <w:t>…………</w:t>
      </w:r>
    </w:p>
    <w:p w14:paraId="3B07DC3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97EC7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A56894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 procédure concerne les personnels titulaires bénéficiant de la reconnaissance de la qualité de travailleur handicapé (RQTH).</w:t>
      </w:r>
    </w:p>
    <w:p w14:paraId="44DE88D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8359F71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mposition du dossier :</w:t>
      </w:r>
    </w:p>
    <w:p w14:paraId="2C327005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6002B9C" w14:textId="163600E2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e lettre de demande de priorité de mutation au titre du handicap justifiant les vœux géographiques,</w:t>
      </w:r>
    </w:p>
    <w:p w14:paraId="6F95D78F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627B8B9F" w14:textId="3C2A81D7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mpte rendu médical détaillé récent (sous pli confidentiel), rédigé par le médecin généraliste ou par le médecin spécialiste concerné (nature et histoire de la pathologie, traitements suivis et/ou en cours, perspectives évolutives). Il y sera joint photocopie de toute pièce utile (ex : compte-rendu d’hospitalisation).</w:t>
      </w:r>
    </w:p>
    <w:p w14:paraId="38A84A93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2B41ADE3" w14:textId="4C9D82AB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La</w:t>
      </w:r>
      <w:r w:rsidR="000D2A88">
        <w:rPr>
          <w:sz w:val="20"/>
          <w:szCs w:val="20"/>
          <w:lang w:val="fr-FR"/>
        </w:rPr>
        <w:t xml:space="preserve"> fiche de renseignements (page 2</w:t>
      </w:r>
      <w:r w:rsidRPr="000005BB">
        <w:rPr>
          <w:sz w:val="20"/>
          <w:szCs w:val="20"/>
          <w:lang w:val="fr-FR"/>
        </w:rPr>
        <w:t xml:space="preserve"> de la présente annexe),</w:t>
      </w:r>
    </w:p>
    <w:p w14:paraId="11B8B80E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7679BBB6" w14:textId="16E00C8F" w:rsidR="000005BB" w:rsidRPr="000D2A88" w:rsidRDefault="000D2A88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’attestation de RQTH (annexe 6)</w:t>
      </w:r>
      <w:r w:rsidR="000005BB" w:rsidRPr="000D2A88">
        <w:rPr>
          <w:sz w:val="20"/>
          <w:szCs w:val="20"/>
          <w:lang w:val="fr-FR"/>
        </w:rPr>
        <w:t>,</w:t>
      </w:r>
    </w:p>
    <w:p w14:paraId="37233206" w14:textId="77777777" w:rsidR="000005BB" w:rsidRPr="000005BB" w:rsidRDefault="000005BB" w:rsidP="000D2A88">
      <w:pPr>
        <w:jc w:val="both"/>
        <w:rPr>
          <w:sz w:val="20"/>
          <w:szCs w:val="20"/>
          <w:lang w:val="fr-FR"/>
        </w:rPr>
      </w:pPr>
    </w:p>
    <w:p w14:paraId="5C42E23A" w14:textId="7AF64921" w:rsidR="000005BB" w:rsidRPr="000005BB" w:rsidRDefault="000005BB" w:rsidP="000D2A88">
      <w:pPr>
        <w:pStyle w:val="Paragraphedeliste"/>
        <w:numPr>
          <w:ilvl w:val="0"/>
          <w:numId w:val="7"/>
        </w:numPr>
        <w:jc w:val="both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Un courrier de décision de la maison départementale des personnes handicapées reconnaissant la RQTH.</w:t>
      </w:r>
    </w:p>
    <w:p w14:paraId="0CEDA0F1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</w:t>
      </w:r>
    </w:p>
    <w:p w14:paraId="1343F72C" w14:textId="0FEF3E14" w:rsidR="000005BB" w:rsidRPr="000005BB" w:rsidRDefault="000005BB" w:rsidP="000005BB">
      <w:pPr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 xml:space="preserve">Envoyer le dossier complet </w:t>
      </w:r>
      <w:r w:rsidRPr="000005BB">
        <w:rPr>
          <w:b/>
          <w:sz w:val="20"/>
          <w:szCs w:val="20"/>
          <w:u w:val="single"/>
          <w:lang w:val="fr-FR"/>
        </w:rPr>
        <w:t xml:space="preserve">par voie postale </w:t>
      </w:r>
      <w:r w:rsidRPr="000005BB">
        <w:rPr>
          <w:b/>
          <w:sz w:val="20"/>
          <w:szCs w:val="20"/>
          <w:lang w:val="fr-FR"/>
        </w:rPr>
        <w:t>au :</w:t>
      </w:r>
    </w:p>
    <w:p w14:paraId="316E209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E5E167" w14:textId="7350A98D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Rectorat - Service Médical Académique</w:t>
      </w:r>
    </w:p>
    <w:p w14:paraId="5605195D" w14:textId="65991FF7" w:rsidR="000005BB" w:rsidRPr="000D2A88" w:rsidRDefault="00D776D1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D2A88">
        <w:rPr>
          <w:sz w:val="20"/>
          <w:szCs w:val="20"/>
          <w:lang w:val="fr-FR"/>
        </w:rPr>
        <w:t>À</w:t>
      </w:r>
      <w:r w:rsidR="000005BB" w:rsidRPr="000D2A88">
        <w:rPr>
          <w:sz w:val="20"/>
          <w:szCs w:val="20"/>
          <w:lang w:val="fr-FR"/>
        </w:rPr>
        <w:t xml:space="preserve"> l’attention du Médecin Conseiller Technique du Recteur</w:t>
      </w:r>
    </w:p>
    <w:p w14:paraId="1CAAE2AC" w14:textId="6251F410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D2A88">
        <w:rPr>
          <w:sz w:val="20"/>
          <w:szCs w:val="20"/>
          <w:lang w:val="fr-FR"/>
        </w:rPr>
        <w:t xml:space="preserve">Docteur </w:t>
      </w:r>
      <w:r w:rsidR="000D2A88">
        <w:rPr>
          <w:sz w:val="20"/>
          <w:szCs w:val="20"/>
          <w:lang w:val="fr-FR"/>
        </w:rPr>
        <w:t>MARTIN</w:t>
      </w:r>
    </w:p>
    <w:p w14:paraId="62C6AAD0" w14:textId="77777777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, rue Georges Enesco</w:t>
      </w:r>
    </w:p>
    <w:p w14:paraId="7A93CE97" w14:textId="78858479" w:rsidR="000005BB" w:rsidRPr="000005BB" w:rsidRDefault="000005BB" w:rsidP="000005B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94010 CRETEIL CEDEX</w:t>
      </w:r>
    </w:p>
    <w:p w14:paraId="5153DD6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9616BD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97221F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CE3C1C2" w14:textId="77777777" w:rsidR="000005BB" w:rsidRDefault="000005BB" w:rsidP="000005BB">
      <w:pPr>
        <w:jc w:val="center"/>
        <w:rPr>
          <w:b/>
          <w:sz w:val="20"/>
          <w:szCs w:val="20"/>
          <w:lang w:val="fr-FR"/>
        </w:rPr>
      </w:pPr>
    </w:p>
    <w:p w14:paraId="3A8EEAC9" w14:textId="7831785F" w:rsidR="000005BB" w:rsidRPr="000005BB" w:rsidRDefault="000005BB" w:rsidP="000005BB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FICHE DE RENSEIGNEMENTS</w:t>
      </w:r>
    </w:p>
    <w:p w14:paraId="17D1EEDF" w14:textId="77A19992" w:rsidR="000005BB" w:rsidRP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 REMPLIR PAR L’INTERESSE(E) (EN LETTRES CAPITALES)</w:t>
      </w:r>
    </w:p>
    <w:p w14:paraId="6BC5B049" w14:textId="7D783ED8" w:rsidR="000005BB" w:rsidRDefault="000005BB" w:rsidP="000005BB">
      <w:pPr>
        <w:jc w:val="center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ET À ENVOYER AU SERVICE MÉDICAL</w:t>
      </w:r>
    </w:p>
    <w:p w14:paraId="090FEEF1" w14:textId="77777777" w:rsidR="00536401" w:rsidRPr="000005BB" w:rsidRDefault="00536401" w:rsidP="000005BB">
      <w:pPr>
        <w:jc w:val="center"/>
        <w:rPr>
          <w:sz w:val="20"/>
          <w:szCs w:val="20"/>
          <w:lang w:val="fr-FR"/>
        </w:rPr>
      </w:pPr>
    </w:p>
    <w:p w14:paraId="1A08C1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E4E187" w14:textId="6CA1CA4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énom NOM :  ….…………………………………………………………………….…….………………...</w:t>
      </w:r>
      <w:r>
        <w:rPr>
          <w:sz w:val="20"/>
          <w:szCs w:val="20"/>
          <w:lang w:val="fr-FR"/>
        </w:rPr>
        <w:t>.....................</w:t>
      </w:r>
    </w:p>
    <w:p w14:paraId="53ACE52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DF5B8A" w14:textId="26511D2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 de jeune fille : 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55C77F3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1686920" w14:textId="781AADC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é(e) le ………………………………….………………………..……….…………………………………...</w:t>
      </w:r>
      <w:r>
        <w:rPr>
          <w:sz w:val="20"/>
          <w:szCs w:val="20"/>
          <w:lang w:val="fr-FR"/>
        </w:rPr>
        <w:t>......................</w:t>
      </w:r>
    </w:p>
    <w:p w14:paraId="7D95CC0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6C1662F" w14:textId="52449992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dresse personnelle : ……………………………………………..…………………………....................</w:t>
      </w:r>
      <w:r>
        <w:rPr>
          <w:sz w:val="20"/>
          <w:szCs w:val="20"/>
          <w:lang w:val="fr-FR"/>
        </w:rPr>
        <w:t>........................</w:t>
      </w:r>
    </w:p>
    <w:p w14:paraId="747A0F1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9A19C22" w14:textId="4E5C25FD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..………………………………………....</w:t>
      </w:r>
      <w:r>
        <w:rPr>
          <w:sz w:val="20"/>
          <w:szCs w:val="20"/>
          <w:lang w:val="fr-FR"/>
        </w:rPr>
        <w:t>......................</w:t>
      </w:r>
    </w:p>
    <w:p w14:paraId="17EF6F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792E02C" w14:textId="0A2DA378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 ……………………………………………………………………….….………………………………………</w:t>
      </w:r>
      <w:r>
        <w:rPr>
          <w:sz w:val="20"/>
          <w:szCs w:val="20"/>
          <w:lang w:val="fr-FR"/>
        </w:rPr>
        <w:t>………………</w:t>
      </w:r>
    </w:p>
    <w:p w14:paraId="38AED29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5D11C08" w14:textId="01FF2E2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Téléphone : ………………………………………………………………………..…………………………</w:t>
      </w:r>
      <w:r>
        <w:rPr>
          <w:sz w:val="20"/>
          <w:szCs w:val="20"/>
          <w:lang w:val="fr-FR"/>
        </w:rPr>
        <w:t>………………..</w:t>
      </w:r>
      <w:r w:rsidRPr="000005BB">
        <w:rPr>
          <w:sz w:val="20"/>
          <w:szCs w:val="20"/>
          <w:lang w:val="fr-FR"/>
        </w:rPr>
        <w:t xml:space="preserve"> </w:t>
      </w:r>
    </w:p>
    <w:p w14:paraId="622D357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B684EBF" w14:textId="7BBE0853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Courriel : ...……………………………………………………….……………………………………………</w:t>
      </w:r>
      <w:r>
        <w:rPr>
          <w:sz w:val="20"/>
          <w:szCs w:val="20"/>
          <w:lang w:val="fr-FR"/>
        </w:rPr>
        <w:t>……………….</w:t>
      </w:r>
    </w:p>
    <w:p w14:paraId="6BA1EAA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DB3C67C" w14:textId="3CF3790F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Académie d’origine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………………………..</w:t>
      </w:r>
    </w:p>
    <w:p w14:paraId="34D2575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46D8BB6" w14:textId="7BC24669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d’entrée dans l’académie de Créteil :</w:t>
      </w:r>
      <w:r>
        <w:rPr>
          <w:sz w:val="20"/>
          <w:szCs w:val="20"/>
          <w:lang w:val="fr-FR"/>
        </w:rPr>
        <w:t xml:space="preserve"> ………………………………………………………………………………… </w:t>
      </w:r>
    </w:p>
    <w:p w14:paraId="7995763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46784D3" w14:textId="1196DA2A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tification en cours de validité de la MDPH en date du ....../....../…</w:t>
      </w:r>
      <w:r>
        <w:rPr>
          <w:sz w:val="20"/>
          <w:szCs w:val="20"/>
          <w:lang w:val="fr-FR"/>
        </w:rPr>
        <w:t xml:space="preserve">….   </w:t>
      </w:r>
      <w:r w:rsidRPr="000005BB">
        <w:rPr>
          <w:sz w:val="20"/>
          <w:szCs w:val="20"/>
          <w:lang w:val="fr-FR"/>
        </w:rPr>
        <w:t>délivrée par ……………………</w:t>
      </w:r>
      <w:r>
        <w:rPr>
          <w:sz w:val="20"/>
          <w:szCs w:val="20"/>
          <w:lang w:val="fr-FR"/>
        </w:rPr>
        <w:t>…………</w:t>
      </w:r>
    </w:p>
    <w:p w14:paraId="4ED337DE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8130FE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E55B2A3" w14:textId="4978F625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Affectation </w:t>
      </w:r>
      <w:r w:rsidRPr="001932A4">
        <w:rPr>
          <w:sz w:val="20"/>
          <w:szCs w:val="20"/>
          <w:lang w:val="fr-FR"/>
        </w:rPr>
        <w:t>202</w:t>
      </w:r>
      <w:r w:rsidR="001C6226" w:rsidRPr="001932A4">
        <w:rPr>
          <w:sz w:val="20"/>
          <w:szCs w:val="20"/>
          <w:lang w:val="fr-FR"/>
        </w:rPr>
        <w:t>3</w:t>
      </w:r>
      <w:r w:rsidRPr="001932A4">
        <w:rPr>
          <w:sz w:val="20"/>
          <w:szCs w:val="20"/>
          <w:lang w:val="fr-FR"/>
        </w:rPr>
        <w:t>-202</w:t>
      </w:r>
      <w:r w:rsidR="001C6226" w:rsidRPr="001932A4">
        <w:rPr>
          <w:sz w:val="20"/>
          <w:szCs w:val="20"/>
          <w:lang w:val="fr-FR"/>
        </w:rPr>
        <w:t>4</w:t>
      </w:r>
      <w:r w:rsidRPr="001932A4"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(Nom et adresse de l’établissement) :</w:t>
      </w:r>
    </w:p>
    <w:p w14:paraId="28B2E704" w14:textId="49B2924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.…………………………………...……………………………</w:t>
      </w:r>
      <w:r>
        <w:rPr>
          <w:sz w:val="20"/>
          <w:szCs w:val="20"/>
          <w:lang w:val="fr-FR"/>
        </w:rPr>
        <w:t>………………..</w:t>
      </w:r>
    </w:p>
    <w:p w14:paraId="72554916" w14:textId="516843FD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val="fr-FR"/>
        </w:rPr>
        <w:t>………………...</w:t>
      </w:r>
    </w:p>
    <w:p w14:paraId="4CE1B984" w14:textId="18DBB075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du poste </w:t>
      </w:r>
    </w:p>
    <w:p w14:paraId="0A96E5C8" w14:textId="0855EC11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Titulaire remplaçant </w:t>
      </w:r>
    </w:p>
    <w:p w14:paraId="59F9E18D" w14:textId="37421B4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Sans poste (préciser) : …………………………………………………………………………………….</w:t>
      </w:r>
    </w:p>
    <w:p w14:paraId="624ECB64" w14:textId="520420DD" w:rsidR="000005BB" w:rsidRPr="000005BB" w:rsidRDefault="00FB67DD" w:rsidP="00FB67DD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="000005BB" w:rsidRPr="000005BB">
        <w:rPr>
          <w:sz w:val="20"/>
          <w:szCs w:val="20"/>
          <w:lang w:val="fr-FR"/>
        </w:rPr>
        <w:t xml:space="preserve"> Délégation rectorale (établissement) : …………………………………………………………………..</w:t>
      </w:r>
      <w:r w:rsidR="000005BB">
        <w:rPr>
          <w:sz w:val="20"/>
          <w:szCs w:val="20"/>
          <w:lang w:val="fr-FR"/>
        </w:rPr>
        <w:t>.</w:t>
      </w:r>
    </w:p>
    <w:p w14:paraId="03DDAE1F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6A6D993A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099C283B" w14:textId="75F4AB68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Nombre d’enfants à charge et âges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…….</w:t>
      </w:r>
    </w:p>
    <w:p w14:paraId="46C010F6" w14:textId="11761FAC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Profession du conjoint et lieu d’exercice :</w:t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………………………………………………………………….</w:t>
      </w:r>
    </w:p>
    <w:p w14:paraId="515789AE" w14:textId="77777777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2649A9A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72FE7CE0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DATE et SIGNATURE de l’intéressé(e)</w:t>
      </w:r>
    </w:p>
    <w:p w14:paraId="28099E54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40BC73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2E68CD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1B67B6A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0A93A6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DC0488D" w14:textId="4824A020" w:rsidR="00FB67DD" w:rsidRDefault="00FB67DD" w:rsidP="000005BB">
      <w:pPr>
        <w:rPr>
          <w:sz w:val="20"/>
          <w:szCs w:val="20"/>
          <w:lang w:val="fr-FR"/>
        </w:rPr>
      </w:pPr>
    </w:p>
    <w:p w14:paraId="210FB442" w14:textId="388E0B1B" w:rsidR="00536401" w:rsidRPr="000005BB" w:rsidRDefault="00536401" w:rsidP="000005BB">
      <w:pPr>
        <w:rPr>
          <w:sz w:val="20"/>
          <w:szCs w:val="20"/>
          <w:lang w:val="fr-FR"/>
        </w:rPr>
      </w:pPr>
    </w:p>
    <w:p w14:paraId="6AA161D6" w14:textId="77777777" w:rsidR="000005BB" w:rsidRPr="000005BB" w:rsidRDefault="000005BB" w:rsidP="004F47EF">
      <w:pPr>
        <w:jc w:val="center"/>
        <w:rPr>
          <w:sz w:val="20"/>
          <w:szCs w:val="20"/>
          <w:lang w:val="fr-FR"/>
        </w:rPr>
      </w:pPr>
    </w:p>
    <w:p w14:paraId="4E5FDC92" w14:textId="1D2743B9" w:rsidR="004F47EF" w:rsidRDefault="000005BB" w:rsidP="004F47EF">
      <w:pPr>
        <w:ind w:hanging="284"/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MOUVEMENT INTRA ACADEMIQUE 202</w:t>
      </w:r>
      <w:r w:rsidR="001C6226">
        <w:rPr>
          <w:b/>
          <w:sz w:val="20"/>
          <w:szCs w:val="20"/>
          <w:lang w:val="fr-FR"/>
        </w:rPr>
        <w:t>4</w:t>
      </w:r>
    </w:p>
    <w:p w14:paraId="63C7F55B" w14:textId="2099FBDC" w:rsidR="000005BB" w:rsidRPr="000005BB" w:rsidRDefault="000005BB" w:rsidP="004F47EF">
      <w:pPr>
        <w:jc w:val="center"/>
        <w:rPr>
          <w:b/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AVIS DU SERVICE MEDICAL ACADEMIQUE SUR LA DEMANDE DE MUTATION</w:t>
      </w:r>
    </w:p>
    <w:p w14:paraId="091C983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907A4D6" w14:textId="77777777" w:rsidR="000005BB" w:rsidRPr="00536401" w:rsidRDefault="000005BB" w:rsidP="000005BB">
      <w:pPr>
        <w:rPr>
          <w:sz w:val="20"/>
          <w:szCs w:val="20"/>
          <w:lang w:val="fr-FR"/>
        </w:rPr>
      </w:pPr>
    </w:p>
    <w:p w14:paraId="254B6416" w14:textId="09CE454D" w:rsidR="000005BB" w:rsidRPr="00536401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536401">
        <w:rPr>
          <w:sz w:val="20"/>
          <w:szCs w:val="20"/>
          <w:lang w:val="fr-FR"/>
        </w:rPr>
        <w:t>NOM : ……………………………………………………………………………………………………………………</w:t>
      </w:r>
      <w:proofErr w:type="gramStart"/>
      <w:r w:rsidRPr="00536401">
        <w:rPr>
          <w:sz w:val="20"/>
          <w:szCs w:val="20"/>
          <w:lang w:val="fr-FR"/>
        </w:rPr>
        <w:t>…….</w:t>
      </w:r>
      <w:proofErr w:type="gramEnd"/>
      <w:r w:rsidRPr="00536401">
        <w:rPr>
          <w:sz w:val="20"/>
          <w:szCs w:val="20"/>
          <w:lang w:val="fr-FR"/>
        </w:rPr>
        <w:t>.</w:t>
      </w:r>
    </w:p>
    <w:p w14:paraId="584B5843" w14:textId="77777777" w:rsidR="000005BB" w:rsidRPr="00536401" w:rsidRDefault="000005BB" w:rsidP="000005BB">
      <w:pPr>
        <w:spacing w:line="360" w:lineRule="auto"/>
        <w:rPr>
          <w:sz w:val="20"/>
          <w:szCs w:val="20"/>
          <w:lang w:val="fr-FR"/>
        </w:rPr>
      </w:pPr>
    </w:p>
    <w:p w14:paraId="5D85EBFD" w14:textId="46045B1E" w:rsidR="000005BB" w:rsidRPr="000005BB" w:rsidRDefault="000005BB" w:rsidP="000005BB">
      <w:pPr>
        <w:spacing w:line="360" w:lineRule="auto"/>
        <w:rPr>
          <w:sz w:val="20"/>
          <w:szCs w:val="20"/>
          <w:lang w:val="fr-FR"/>
        </w:rPr>
      </w:pPr>
      <w:r w:rsidRPr="00536401">
        <w:rPr>
          <w:sz w:val="20"/>
          <w:szCs w:val="20"/>
          <w:lang w:val="fr-FR"/>
        </w:rPr>
        <w:t>PRENOM :</w:t>
      </w:r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  <w:lang w:val="fr-FR"/>
        </w:rPr>
        <w:t>…….</w:t>
      </w:r>
      <w:proofErr w:type="gramEnd"/>
      <w:r>
        <w:rPr>
          <w:sz w:val="20"/>
          <w:szCs w:val="20"/>
          <w:lang w:val="fr-FR"/>
        </w:rPr>
        <w:t>.</w:t>
      </w:r>
    </w:p>
    <w:p w14:paraId="75BB2718" w14:textId="77777777" w:rsidR="000005BB" w:rsidRPr="00536401" w:rsidRDefault="000005BB" w:rsidP="000005BB">
      <w:pPr>
        <w:spacing w:line="360" w:lineRule="auto"/>
        <w:rPr>
          <w:sz w:val="10"/>
          <w:szCs w:val="10"/>
          <w:lang w:val="fr-FR"/>
        </w:rPr>
      </w:pPr>
    </w:p>
    <w:p w14:paraId="27D7A9EC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b/>
          <w:sz w:val="20"/>
          <w:szCs w:val="20"/>
          <w:lang w:val="fr-FR"/>
        </w:rPr>
        <w:t>NB :</w:t>
      </w:r>
      <w:r w:rsidRPr="000005BB">
        <w:rPr>
          <w:sz w:val="20"/>
          <w:szCs w:val="20"/>
          <w:lang w:val="fr-FR"/>
        </w:rPr>
        <w:t xml:space="preserve"> l’avis est porté au regard du potentiel d’amélioration des conditions de vie et de travail de l’agent reconnu travailleur handicapé lié au poste demandé.</w:t>
      </w:r>
    </w:p>
    <w:p w14:paraId="179E934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985151C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187B8DA" w14:textId="78DB816A" w:rsidR="000005BB" w:rsidRPr="000005BB" w:rsidRDefault="000005BB" w:rsidP="000005BB">
      <w:pPr>
        <w:jc w:val="center"/>
        <w:rPr>
          <w:b/>
          <w:sz w:val="20"/>
          <w:szCs w:val="20"/>
          <w:u w:val="single"/>
          <w:lang w:val="fr-FR"/>
        </w:rPr>
      </w:pPr>
      <w:r w:rsidRPr="000005BB">
        <w:rPr>
          <w:b/>
          <w:sz w:val="20"/>
          <w:szCs w:val="20"/>
          <w:u w:val="single"/>
          <w:lang w:val="fr-FR"/>
        </w:rPr>
        <w:t>VŒUX FORMULES AU MOUVEMENT INTRA-ACADEMIQUE 202</w:t>
      </w:r>
      <w:r w:rsidR="001C6226">
        <w:rPr>
          <w:b/>
          <w:sz w:val="20"/>
          <w:szCs w:val="20"/>
          <w:u w:val="single"/>
          <w:lang w:val="fr-FR"/>
        </w:rPr>
        <w:t>4</w:t>
      </w:r>
      <w:r w:rsidRPr="000005BB">
        <w:rPr>
          <w:b/>
          <w:sz w:val="20"/>
          <w:szCs w:val="20"/>
          <w:u w:val="single"/>
          <w:lang w:val="fr-FR"/>
        </w:rPr>
        <w:t xml:space="preserve"> SUR AMIA</w:t>
      </w:r>
    </w:p>
    <w:p w14:paraId="0ECB4955" w14:textId="25A81AA6" w:rsidR="000005BB" w:rsidRPr="00536401" w:rsidRDefault="000005BB" w:rsidP="000005BB">
      <w:pPr>
        <w:rPr>
          <w:sz w:val="10"/>
          <w:szCs w:val="10"/>
          <w:lang w:val="fr-FR"/>
        </w:rPr>
      </w:pPr>
    </w:p>
    <w:p w14:paraId="3D131524" w14:textId="77777777" w:rsidR="00536401" w:rsidRPr="000005BB" w:rsidRDefault="00536401" w:rsidP="000005BB">
      <w:pPr>
        <w:rPr>
          <w:sz w:val="20"/>
          <w:szCs w:val="20"/>
          <w:lang w:val="fr-FR"/>
        </w:rPr>
      </w:pPr>
    </w:p>
    <w:p w14:paraId="27C8F5F5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1……………………………………………</w:t>
      </w:r>
    </w:p>
    <w:p w14:paraId="639074B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7D9AF7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352CA000" w14:textId="49325CC1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C02F5F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8A2058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AB9EF5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2…………………………………………….</w:t>
      </w:r>
    </w:p>
    <w:p w14:paraId="3A20CA42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6FC090A" w14:textId="11B9FA14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5DF38DE9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398163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C98E50A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3……………………………………………. </w:t>
      </w:r>
    </w:p>
    <w:p w14:paraId="70979F26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3C171F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2F3CC4DA" w14:textId="63D94ABC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4958AFA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A58101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F6EC59B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4…………………………………………….</w:t>
      </w:r>
    </w:p>
    <w:p w14:paraId="679FB76E" w14:textId="6A929232" w:rsidR="000005BB" w:rsidRPr="000005BB" w:rsidRDefault="000005BB" w:rsidP="000005BB">
      <w:pPr>
        <w:rPr>
          <w:sz w:val="20"/>
          <w:szCs w:val="20"/>
          <w:lang w:val="fr-FR"/>
        </w:rPr>
      </w:pPr>
    </w:p>
    <w:p w14:paraId="754CD4EB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1F913309" w14:textId="5466F10E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</w:t>
      </w: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>DEFAVORABLE</w:t>
      </w:r>
    </w:p>
    <w:p w14:paraId="205F96E5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E2C92A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F01F03F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 xml:space="preserve">5……………………………………………. </w:t>
      </w:r>
    </w:p>
    <w:p w14:paraId="686A7E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8911C21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1F0FAE6" w14:textId="50B5F10B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24D62C63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47719BD8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6C748B0D" w14:textId="77777777" w:rsidR="000005BB" w:rsidRPr="000005BB" w:rsidRDefault="000005BB" w:rsidP="000005BB">
      <w:pPr>
        <w:rPr>
          <w:sz w:val="20"/>
          <w:szCs w:val="20"/>
          <w:lang w:val="fr-FR"/>
        </w:rPr>
      </w:pPr>
      <w:r w:rsidRPr="000005BB">
        <w:rPr>
          <w:sz w:val="20"/>
          <w:szCs w:val="20"/>
          <w:lang w:val="fr-FR"/>
        </w:rPr>
        <w:t>6……………………………………………..</w:t>
      </w:r>
    </w:p>
    <w:p w14:paraId="4E076CE7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0DE9CB70" w14:textId="77777777" w:rsidR="000005BB" w:rsidRPr="000005BB" w:rsidRDefault="000005BB" w:rsidP="000005BB">
      <w:pPr>
        <w:rPr>
          <w:sz w:val="20"/>
          <w:szCs w:val="20"/>
          <w:lang w:val="fr-FR"/>
        </w:rPr>
      </w:pPr>
    </w:p>
    <w:p w14:paraId="5D2E4248" w14:textId="22996FCA" w:rsidR="000005BB" w:rsidRPr="000005BB" w:rsidRDefault="000005BB" w:rsidP="000005BB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0005BB">
        <w:rPr>
          <w:sz w:val="20"/>
          <w:szCs w:val="20"/>
          <w:lang w:val="fr-FR"/>
        </w:rPr>
        <w:t xml:space="preserve">FAVORABLE         </w:t>
      </w:r>
      <w:r>
        <w:rPr>
          <w:sz w:val="20"/>
          <w:szCs w:val="20"/>
          <w:lang w:val="fr-FR"/>
        </w:rPr>
        <w:sym w:font="Webdings" w:char="F063"/>
      </w:r>
      <w:r w:rsidRPr="000005BB">
        <w:rPr>
          <w:sz w:val="20"/>
          <w:szCs w:val="20"/>
          <w:lang w:val="fr-FR"/>
        </w:rPr>
        <w:t xml:space="preserve"> DEFAVORABLE</w:t>
      </w:r>
    </w:p>
    <w:p w14:paraId="03464E78" w14:textId="52952DEF" w:rsidR="000005BB" w:rsidRPr="000005BB" w:rsidRDefault="000005BB" w:rsidP="000005BB">
      <w:pPr>
        <w:rPr>
          <w:sz w:val="20"/>
          <w:szCs w:val="20"/>
          <w:lang w:val="fr-FR"/>
        </w:rPr>
      </w:pPr>
    </w:p>
    <w:p w14:paraId="6E1AF952" w14:textId="3B3CF6AF" w:rsidR="0096035F" w:rsidRPr="000005BB" w:rsidRDefault="000005BB" w:rsidP="000005BB">
      <w:pPr>
        <w:rPr>
          <w:b/>
          <w:sz w:val="6"/>
          <w:szCs w:val="6"/>
        </w:rPr>
      </w:pPr>
      <w:r w:rsidRPr="000005BB">
        <w:rPr>
          <w:b/>
          <w:sz w:val="20"/>
          <w:szCs w:val="20"/>
          <w:lang w:val="fr-FR"/>
        </w:rPr>
        <w:t>Date et cachet du médecin-conseiller technique de l’académie de Créteil :</w:t>
      </w:r>
      <w:r w:rsidRPr="000005BB">
        <w:rPr>
          <w:b/>
          <w:sz w:val="20"/>
          <w:szCs w:val="20"/>
          <w:lang w:val="fr-FR"/>
        </w:rPr>
        <w:tab/>
      </w:r>
    </w:p>
    <w:sectPr w:rsidR="0096035F" w:rsidRPr="000005BB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5147736" w14:textId="2E700B23" w:rsidR="0096035F" w:rsidRPr="00AF4847" w:rsidRDefault="0096035F" w:rsidP="00AF4847">
        <w:pPr>
          <w:pStyle w:val="Pieddepage"/>
          <w:jc w:val="center"/>
          <w:rPr>
            <w:sz w:val="14"/>
            <w:szCs w:val="14"/>
          </w:rPr>
        </w:pPr>
        <w:r w:rsidRPr="00AF4847">
          <w:rPr>
            <w:sz w:val="14"/>
            <w:szCs w:val="14"/>
          </w:rPr>
          <w:fldChar w:fldCharType="begin"/>
        </w:r>
        <w:r w:rsidRPr="00AF4847">
          <w:rPr>
            <w:sz w:val="14"/>
            <w:szCs w:val="14"/>
          </w:rPr>
          <w:instrText>PAGE   \* MERGEFORMAT</w:instrText>
        </w:r>
        <w:r w:rsidRPr="00AF4847">
          <w:rPr>
            <w:sz w:val="14"/>
            <w:szCs w:val="14"/>
          </w:rPr>
          <w:fldChar w:fldCharType="separate"/>
        </w:r>
        <w:r w:rsidR="007A060F" w:rsidRPr="007A060F">
          <w:rPr>
            <w:noProof/>
            <w:sz w:val="14"/>
            <w:szCs w:val="14"/>
            <w:lang w:val="fr-FR"/>
          </w:rPr>
          <w:t>1</w:t>
        </w:r>
        <w:r w:rsidRPr="00AF4847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62C598A4" w14:textId="3128F2AA" w:rsidR="0096035F" w:rsidRPr="000005BB" w:rsidRDefault="0096035F" w:rsidP="000005BB">
        <w:pPr>
          <w:pStyle w:val="Pieddepage"/>
          <w:jc w:val="center"/>
          <w:rPr>
            <w:sz w:val="14"/>
            <w:szCs w:val="14"/>
          </w:rPr>
        </w:pPr>
        <w:r w:rsidRPr="000005BB">
          <w:rPr>
            <w:sz w:val="14"/>
            <w:szCs w:val="14"/>
          </w:rPr>
          <w:fldChar w:fldCharType="begin"/>
        </w:r>
        <w:r w:rsidRPr="000005BB">
          <w:rPr>
            <w:sz w:val="14"/>
            <w:szCs w:val="14"/>
          </w:rPr>
          <w:instrText>PAGE   \* MERGEFORMAT</w:instrText>
        </w:r>
        <w:r w:rsidRPr="000005BB">
          <w:rPr>
            <w:sz w:val="14"/>
            <w:szCs w:val="14"/>
          </w:rPr>
          <w:fldChar w:fldCharType="separate"/>
        </w:r>
        <w:r w:rsidR="007A060F" w:rsidRPr="007A060F">
          <w:rPr>
            <w:noProof/>
            <w:sz w:val="14"/>
            <w:szCs w:val="14"/>
            <w:lang w:val="fr-FR"/>
          </w:rPr>
          <w:t>3</w:t>
        </w:r>
        <w:r w:rsidRPr="000005B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0722C5ED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7B0"/>
    <w:multiLevelType w:val="hybridMultilevel"/>
    <w:tmpl w:val="80D63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60B6"/>
    <w:multiLevelType w:val="hybridMultilevel"/>
    <w:tmpl w:val="536EF8CA"/>
    <w:lvl w:ilvl="0" w:tplc="97147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2F03"/>
    <w:multiLevelType w:val="hybridMultilevel"/>
    <w:tmpl w:val="42B8E9F4"/>
    <w:lvl w:ilvl="0" w:tplc="EBD60C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5BB"/>
    <w:rsid w:val="00015220"/>
    <w:rsid w:val="00024704"/>
    <w:rsid w:val="00024C47"/>
    <w:rsid w:val="00045DCD"/>
    <w:rsid w:val="00046EC0"/>
    <w:rsid w:val="00081F5E"/>
    <w:rsid w:val="000924D0"/>
    <w:rsid w:val="000B7E46"/>
    <w:rsid w:val="000D2A88"/>
    <w:rsid w:val="001200FD"/>
    <w:rsid w:val="001648E4"/>
    <w:rsid w:val="00173CDC"/>
    <w:rsid w:val="001932A4"/>
    <w:rsid w:val="001C6226"/>
    <w:rsid w:val="001C79E5"/>
    <w:rsid w:val="001E1D08"/>
    <w:rsid w:val="001E2C31"/>
    <w:rsid w:val="001F209A"/>
    <w:rsid w:val="00202B2A"/>
    <w:rsid w:val="00261828"/>
    <w:rsid w:val="002711DA"/>
    <w:rsid w:val="00290741"/>
    <w:rsid w:val="00290CE8"/>
    <w:rsid w:val="00293194"/>
    <w:rsid w:val="002A10F9"/>
    <w:rsid w:val="002C53DF"/>
    <w:rsid w:val="002D031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47EF"/>
    <w:rsid w:val="00521BCD"/>
    <w:rsid w:val="005261A9"/>
    <w:rsid w:val="00533FB0"/>
    <w:rsid w:val="00536401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2532"/>
    <w:rsid w:val="00621D93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A060F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76307"/>
    <w:rsid w:val="00A84CCB"/>
    <w:rsid w:val="00AE48FE"/>
    <w:rsid w:val="00AF1D5B"/>
    <w:rsid w:val="00AF4847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1BAD"/>
    <w:rsid w:val="00C57944"/>
    <w:rsid w:val="00C66322"/>
    <w:rsid w:val="00C67312"/>
    <w:rsid w:val="00C70ACE"/>
    <w:rsid w:val="00C7451D"/>
    <w:rsid w:val="00CD5E65"/>
    <w:rsid w:val="00CE16E3"/>
    <w:rsid w:val="00CE1BE6"/>
    <w:rsid w:val="00D10C52"/>
    <w:rsid w:val="00D23975"/>
    <w:rsid w:val="00D56BBE"/>
    <w:rsid w:val="00D776D1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B67D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F20BB109-A486-496D-B6C9-ADC292B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ierre-Marie Giard</cp:lastModifiedBy>
  <cp:revision>5</cp:revision>
  <cp:lastPrinted>2020-12-11T15:20:00Z</cp:lastPrinted>
  <dcterms:created xsi:type="dcterms:W3CDTF">2024-02-20T15:32:00Z</dcterms:created>
  <dcterms:modified xsi:type="dcterms:W3CDTF">2024-03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